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B13B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B13B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B13B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B13B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B13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13B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13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B13B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13B4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4912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3C1F9A-E68E-46BC-A22D-039A6A79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33D0-4B91-41B6-B018-78010D50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